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5300C4" w:rsidRPr="00017C75">
        <w:rPr>
          <w:b/>
          <w:sz w:val="28"/>
          <w:szCs w:val="28"/>
        </w:rPr>
        <w:t>0</w:t>
      </w:r>
      <w:r w:rsidR="00640203">
        <w:rPr>
          <w:b/>
          <w:sz w:val="28"/>
          <w:szCs w:val="28"/>
        </w:rPr>
        <w:t>9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8B7F97">
        <w:rPr>
          <w:b/>
          <w:sz w:val="28"/>
          <w:szCs w:val="28"/>
        </w:rPr>
        <w:t>6</w:t>
      </w:r>
      <w:r w:rsidR="009463E5" w:rsidRPr="00D320D5">
        <w:rPr>
          <w:b/>
          <w:sz w:val="28"/>
          <w:szCs w:val="28"/>
        </w:rPr>
        <w:t>/</w:t>
      </w:r>
      <w:r w:rsidR="008B7F97">
        <w:rPr>
          <w:b/>
          <w:sz w:val="28"/>
          <w:szCs w:val="28"/>
        </w:rPr>
        <w:t>20</w:t>
      </w:r>
      <w:r w:rsidR="00190D71" w:rsidRPr="00D21A4F">
        <w:rPr>
          <w:b/>
          <w:sz w:val="28"/>
          <w:szCs w:val="28"/>
        </w:rPr>
        <w:t>2</w:t>
      </w:r>
      <w:r w:rsidR="00017C75" w:rsidRPr="00CF682F">
        <w:rPr>
          <w:b/>
          <w:sz w:val="28"/>
          <w:szCs w:val="28"/>
        </w:rPr>
        <w:t>3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</w:t>
      </w:r>
      <w:r w:rsidR="008B7F97">
        <w:rPr>
          <w:bCs/>
        </w:rPr>
        <w:t>ην</w:t>
      </w:r>
      <w:r w:rsidR="00CF2FBE">
        <w:rPr>
          <w:bCs/>
        </w:rPr>
        <w:t xml:space="preserve"> </w:t>
      </w:r>
      <w:r w:rsidR="00640203">
        <w:rPr>
          <w:b/>
          <w:bCs/>
        </w:rPr>
        <w:t>ΣΑΒΒΑΤΟ</w:t>
      </w:r>
      <w:r w:rsidR="00CF2FBE">
        <w:rPr>
          <w:b/>
          <w:bCs/>
        </w:rPr>
        <w:t xml:space="preserve"> </w:t>
      </w:r>
      <w:r w:rsidR="00640203">
        <w:rPr>
          <w:b/>
          <w:bCs/>
        </w:rPr>
        <w:t>10</w:t>
      </w:r>
      <w:r w:rsidR="003C55E3">
        <w:rPr>
          <w:b/>
          <w:bCs/>
        </w:rPr>
        <w:t>/0</w:t>
      </w:r>
      <w:r w:rsidR="004A1406">
        <w:rPr>
          <w:b/>
          <w:bCs/>
        </w:rPr>
        <w:t>6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017C75">
        <w:rPr>
          <w:b/>
          <w:bCs/>
        </w:rPr>
        <w:t>3</w:t>
      </w:r>
      <w:r w:rsidRPr="00D91EB8">
        <w:rPr>
          <w:b/>
          <w:bCs/>
        </w:rPr>
        <w:t xml:space="preserve"> </w:t>
      </w:r>
      <w:r>
        <w:t xml:space="preserve"> </w:t>
      </w:r>
      <w:bookmarkStart w:id="0" w:name="_Hlk137204962"/>
      <w:r>
        <w:t>λόγω εκτέλεσης εργασιών σε  δίκτυα γραμμών Μέσης</w:t>
      </w:r>
      <w:r w:rsidR="008F7644">
        <w:t xml:space="preserve"> </w:t>
      </w:r>
      <w:r>
        <w:t xml:space="preserve">&amp; χαμηλής  Τάσης θα γίνουν  προγραμματισμένες   διακοπές  ρεύματος </w:t>
      </w:r>
      <w:r w:rsidR="008F7644">
        <w:t>στ</w:t>
      </w:r>
      <w:r w:rsidR="008B7F97">
        <w:t>ην</w:t>
      </w:r>
      <w:r w:rsidR="008F7644">
        <w:t xml:space="preserve"> </w:t>
      </w:r>
      <w:r>
        <w:t>κάτωθι  περιοχ</w:t>
      </w:r>
      <w:r w:rsidR="00CF2FBE">
        <w:t>ή</w:t>
      </w:r>
      <w:r>
        <w:t xml:space="preserve"> τ</w:t>
      </w:r>
      <w:r w:rsidR="008B7F97">
        <w:t>ου</w:t>
      </w:r>
      <w:r>
        <w:t xml:space="preserve"> </w:t>
      </w:r>
      <w:r w:rsidRPr="008B7F97">
        <w:rPr>
          <w:b/>
        </w:rPr>
        <w:t>ΔΗΜ</w:t>
      </w:r>
      <w:r w:rsidR="00640203">
        <w:rPr>
          <w:b/>
        </w:rPr>
        <w:t>ΟΥ</w:t>
      </w:r>
      <w:r w:rsidR="009463E5" w:rsidRPr="008B7F97">
        <w:rPr>
          <w:b/>
        </w:rPr>
        <w:t xml:space="preserve"> ΛΟΚΡΩΝ</w:t>
      </w:r>
      <w:bookmarkEnd w:id="0"/>
      <w:r>
        <w:t>:</w:t>
      </w:r>
    </w:p>
    <w:p w:rsidR="00147D62" w:rsidRDefault="00147D62" w:rsidP="00147D62">
      <w:pPr>
        <w:jc w:val="both"/>
        <w:rPr>
          <w:sz w:val="22"/>
          <w:szCs w:val="22"/>
        </w:rPr>
      </w:pPr>
      <w:bookmarkStart w:id="1" w:name="_Hlk137103396"/>
      <w:r>
        <w:rPr>
          <w:sz w:val="22"/>
          <w:szCs w:val="22"/>
        </w:rPr>
        <w:t xml:space="preserve">Στον παράδρομο Λιβανατών-Σκάλας, και συγκεκριμένα στο ύψος του Καρατζαφέρη </w:t>
      </w:r>
      <w:r>
        <w:t xml:space="preserve">από  </w:t>
      </w:r>
      <w:r>
        <w:rPr>
          <w:b/>
        </w:rPr>
        <w:t>08</w:t>
      </w:r>
      <w:r w:rsidRPr="008B7F97">
        <w:rPr>
          <w:b/>
        </w:rPr>
        <w:t>:</w:t>
      </w:r>
      <w:r>
        <w:rPr>
          <w:b/>
        </w:rPr>
        <w:t>00</w:t>
      </w:r>
      <w:r w:rsidRPr="008B7F97">
        <w:rPr>
          <w:b/>
        </w:rPr>
        <w:t>πμ</w:t>
      </w:r>
      <w:r>
        <w:t xml:space="preserve">  έως  </w:t>
      </w:r>
      <w:r>
        <w:rPr>
          <w:b/>
        </w:rPr>
        <w:t>13</w:t>
      </w:r>
      <w:r w:rsidRPr="008B7F97">
        <w:rPr>
          <w:b/>
        </w:rPr>
        <w:t>:00</w:t>
      </w:r>
      <w:r>
        <w:rPr>
          <w:b/>
        </w:rPr>
        <w:t xml:space="preserve"> μ</w:t>
      </w:r>
      <w:r w:rsidRPr="008B7F97">
        <w:rPr>
          <w:b/>
        </w:rPr>
        <w:t>μ</w:t>
      </w:r>
      <w:r>
        <w:t>.</w:t>
      </w:r>
    </w:p>
    <w:bookmarkEnd w:id="1"/>
    <w:p w:rsidR="00147D62" w:rsidRDefault="00147D62" w:rsidP="00147D62">
      <w:pPr>
        <w:jc w:val="both"/>
      </w:pPr>
      <w:r>
        <w:rPr>
          <w:sz w:val="22"/>
          <w:szCs w:val="22"/>
        </w:rPr>
        <w:t xml:space="preserve">Στον παράδρομο Λιβανατών-Σκάλας, και συγκεκριμένα στο ύψος του Καρατζαφέρη </w:t>
      </w:r>
      <w:r>
        <w:t xml:space="preserve">από  </w:t>
      </w:r>
      <w:bookmarkStart w:id="2" w:name="_Hlk137191892"/>
      <w:bookmarkStart w:id="3" w:name="_Hlk137205209"/>
      <w:r>
        <w:rPr>
          <w:b/>
        </w:rPr>
        <w:t>08</w:t>
      </w:r>
      <w:r w:rsidRPr="008B7F97">
        <w:rPr>
          <w:b/>
        </w:rPr>
        <w:t>:</w:t>
      </w:r>
      <w:r>
        <w:rPr>
          <w:b/>
        </w:rPr>
        <w:t>00</w:t>
      </w:r>
      <w:r w:rsidRPr="008B7F97">
        <w:rPr>
          <w:b/>
        </w:rPr>
        <w:t>πμ</w:t>
      </w:r>
      <w:r>
        <w:t xml:space="preserve">  έως  </w:t>
      </w:r>
      <w:r>
        <w:rPr>
          <w:b/>
        </w:rPr>
        <w:t>15</w:t>
      </w:r>
      <w:r w:rsidRPr="008B7F97">
        <w:rPr>
          <w:b/>
        </w:rPr>
        <w:t>:00</w:t>
      </w:r>
      <w:r>
        <w:rPr>
          <w:b/>
        </w:rPr>
        <w:t xml:space="preserve"> μ</w:t>
      </w:r>
      <w:r w:rsidRPr="008B7F97">
        <w:rPr>
          <w:b/>
        </w:rPr>
        <w:t>μ</w:t>
      </w:r>
      <w:r>
        <w:t>.</w:t>
      </w:r>
      <w:bookmarkEnd w:id="3"/>
    </w:p>
    <w:p w:rsidR="00746082" w:rsidRDefault="00746082" w:rsidP="00147D62">
      <w:pPr>
        <w:jc w:val="both"/>
        <w:rPr>
          <w:sz w:val="22"/>
          <w:szCs w:val="22"/>
        </w:rPr>
      </w:pPr>
    </w:p>
    <w:p w:rsidR="00746082" w:rsidRDefault="00094831" w:rsidP="00147D62">
      <w:pPr>
        <w:jc w:val="both"/>
        <w:rPr>
          <w:b/>
        </w:rPr>
      </w:pPr>
      <w:bookmarkStart w:id="4" w:name="_Hlk137206209"/>
      <w:r w:rsidRPr="00F03BD6">
        <w:rPr>
          <w:bCs/>
        </w:rPr>
        <w:t>Τ</w:t>
      </w:r>
      <w:r>
        <w:rPr>
          <w:bCs/>
        </w:rPr>
        <w:t xml:space="preserve">ην </w:t>
      </w:r>
      <w:r>
        <w:rPr>
          <w:b/>
          <w:bCs/>
        </w:rPr>
        <w:t>ΚΥΡΙΑΚΗ</w:t>
      </w:r>
      <w:r>
        <w:rPr>
          <w:b/>
          <w:bCs/>
        </w:rPr>
        <w:t xml:space="preserve"> 1</w:t>
      </w:r>
      <w:r w:rsidRPr="00094831">
        <w:rPr>
          <w:b/>
          <w:bCs/>
        </w:rPr>
        <w:t>1</w:t>
      </w:r>
      <w:r>
        <w:rPr>
          <w:b/>
          <w:bCs/>
        </w:rPr>
        <w:t>/06/2023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 &amp; χαμηλής  Τάσης θα γίνουν  προγραμματισμένες   διακοπές  ρεύματος στην κάτωθι  περιοχή του </w:t>
      </w:r>
      <w:r w:rsidRPr="008B7F97">
        <w:rPr>
          <w:b/>
        </w:rPr>
        <w:t>ΔΗΜ</w:t>
      </w:r>
      <w:r>
        <w:rPr>
          <w:b/>
        </w:rPr>
        <w:t>ΟΥ</w:t>
      </w:r>
      <w:r w:rsidRPr="008B7F97">
        <w:rPr>
          <w:b/>
        </w:rPr>
        <w:t xml:space="preserve"> ΛΟΚΡΩΝ</w:t>
      </w:r>
      <w:r>
        <w:rPr>
          <w:b/>
        </w:rPr>
        <w:t>:</w:t>
      </w:r>
    </w:p>
    <w:p w:rsidR="00094831" w:rsidRPr="00094831" w:rsidRDefault="00094831" w:rsidP="00147D62">
      <w:pPr>
        <w:jc w:val="both"/>
        <w:rPr>
          <w:sz w:val="22"/>
          <w:szCs w:val="22"/>
        </w:rPr>
      </w:pPr>
      <w:bookmarkStart w:id="5" w:name="_Hlk137205921"/>
      <w:bookmarkEnd w:id="4"/>
      <w:r>
        <w:rPr>
          <w:sz w:val="22"/>
          <w:szCs w:val="22"/>
        </w:rPr>
        <w:t xml:space="preserve">ΝΑΤΟ, Λιβανάτες, Χατζημιχάλης, μοναστήρι Σωτήρος, χοιροστάσιο Αράπη </w:t>
      </w:r>
      <w:r>
        <w:t>και οι ο</w:t>
      </w:r>
      <w:r w:rsidR="00754193">
        <w:t>ι</w:t>
      </w:r>
      <w:r>
        <w:t>κισμοί Μαμάκα, Αγίου Νικολάου, Αγία Αικατερίνη, Τριανταφυλλιά, Τρικαλινών</w:t>
      </w:r>
      <w:r w:rsidR="00754193">
        <w:t xml:space="preserve">, </w:t>
      </w:r>
      <w:proofErr w:type="spellStart"/>
      <w:r w:rsidR="00754193">
        <w:t>Μελιδόνι</w:t>
      </w:r>
      <w:proofErr w:type="spellEnd"/>
      <w:r w:rsidR="00754193">
        <w:t xml:space="preserve"> </w:t>
      </w:r>
      <w:bookmarkStart w:id="6" w:name="_Hlk137205971"/>
      <w:bookmarkStart w:id="7" w:name="_Hlk137206402"/>
      <w:bookmarkEnd w:id="5"/>
      <w:r w:rsidR="00754193">
        <w:rPr>
          <w:sz w:val="22"/>
          <w:szCs w:val="22"/>
        </w:rPr>
        <w:t xml:space="preserve">από </w:t>
      </w:r>
      <w:r w:rsidR="00754193">
        <w:rPr>
          <w:b/>
        </w:rPr>
        <w:t>07</w:t>
      </w:r>
      <w:r w:rsidR="00754193" w:rsidRPr="008B7F97">
        <w:rPr>
          <w:b/>
        </w:rPr>
        <w:t>:</w:t>
      </w:r>
      <w:r w:rsidR="00754193">
        <w:rPr>
          <w:b/>
        </w:rPr>
        <w:t>00</w:t>
      </w:r>
      <w:r w:rsidR="00754193" w:rsidRPr="008B7F97">
        <w:rPr>
          <w:b/>
        </w:rPr>
        <w:t>πμ</w:t>
      </w:r>
      <w:r w:rsidR="00754193">
        <w:t xml:space="preserve">  </w:t>
      </w:r>
      <w:r w:rsidR="00754193" w:rsidRPr="00754193">
        <w:rPr>
          <w:b/>
        </w:rPr>
        <w:t xml:space="preserve">έως </w:t>
      </w:r>
      <w:r w:rsidR="00754193">
        <w:t xml:space="preserve"> </w:t>
      </w:r>
      <w:r w:rsidR="00754193">
        <w:rPr>
          <w:b/>
        </w:rPr>
        <w:t>08</w:t>
      </w:r>
      <w:r w:rsidR="00754193" w:rsidRPr="008B7F97">
        <w:rPr>
          <w:b/>
        </w:rPr>
        <w:t>:00</w:t>
      </w:r>
      <w:r w:rsidR="00754193">
        <w:rPr>
          <w:b/>
        </w:rPr>
        <w:t>π</w:t>
      </w:r>
      <w:r w:rsidR="00754193" w:rsidRPr="008B7F97">
        <w:rPr>
          <w:b/>
        </w:rPr>
        <w:t>μ</w:t>
      </w:r>
      <w:r w:rsidR="00754193">
        <w:rPr>
          <w:b/>
        </w:rPr>
        <w:t xml:space="preserve"> και 16:00μμ έως 17:00μμ</w:t>
      </w:r>
      <w:bookmarkEnd w:id="6"/>
      <w:r w:rsidR="00754193">
        <w:t>.</w:t>
      </w:r>
      <w:r w:rsidR="00754193">
        <w:t xml:space="preserve"> </w:t>
      </w:r>
      <w:bookmarkEnd w:id="7"/>
      <w:r w:rsidR="00754193">
        <w:t xml:space="preserve">Μένουν στην διακοπή οι πελάτες από το Δημοτικό σχολείο Λιβανατών, τα σπίτια γύρω από τον Κατσαρό Γιάννη με τα αγροτικά εφόδια, ο δρόμος προς την παλιά αστυνομία, τμήμα της πλατείας, ιατρείο, προς το Σπιτικό(σουβλατζίδικο), βενζινάδικο Καραΐσκου και προς τον Νίκο Ανέστη </w:t>
      </w:r>
      <w:r w:rsidR="00754193">
        <w:rPr>
          <w:sz w:val="22"/>
          <w:szCs w:val="22"/>
        </w:rPr>
        <w:t xml:space="preserve">από </w:t>
      </w:r>
      <w:r w:rsidR="00754193">
        <w:rPr>
          <w:b/>
        </w:rPr>
        <w:t>07</w:t>
      </w:r>
      <w:r w:rsidR="00754193" w:rsidRPr="008B7F97">
        <w:rPr>
          <w:b/>
        </w:rPr>
        <w:t>:</w:t>
      </w:r>
      <w:r w:rsidR="00754193">
        <w:rPr>
          <w:b/>
        </w:rPr>
        <w:t>00</w:t>
      </w:r>
      <w:r w:rsidR="00754193" w:rsidRPr="008B7F97">
        <w:rPr>
          <w:b/>
        </w:rPr>
        <w:t>πμ</w:t>
      </w:r>
      <w:r w:rsidR="00754193">
        <w:t xml:space="preserve">  </w:t>
      </w:r>
      <w:r w:rsidR="00754193" w:rsidRPr="00754193">
        <w:rPr>
          <w:b/>
        </w:rPr>
        <w:t xml:space="preserve">έως </w:t>
      </w:r>
      <w:r w:rsidR="00754193">
        <w:t xml:space="preserve"> </w:t>
      </w:r>
      <w:r w:rsidR="00754193">
        <w:rPr>
          <w:b/>
        </w:rPr>
        <w:t>17</w:t>
      </w:r>
      <w:r w:rsidR="00754193" w:rsidRPr="008B7F97">
        <w:rPr>
          <w:b/>
        </w:rPr>
        <w:t>:00</w:t>
      </w:r>
      <w:r w:rsidR="00754193">
        <w:rPr>
          <w:b/>
        </w:rPr>
        <w:t>μ</w:t>
      </w:r>
      <w:r w:rsidR="00754193" w:rsidRPr="008B7F97">
        <w:rPr>
          <w:b/>
        </w:rPr>
        <w:t>μ</w:t>
      </w:r>
      <w:r w:rsidR="00754193">
        <w:rPr>
          <w:b/>
        </w:rPr>
        <w:t>.</w:t>
      </w:r>
    </w:p>
    <w:bookmarkEnd w:id="2"/>
    <w:p w:rsidR="00147D62" w:rsidRDefault="00147D62" w:rsidP="008F7644">
      <w:pPr>
        <w:jc w:val="both"/>
      </w:pPr>
    </w:p>
    <w:p w:rsidR="00754193" w:rsidRDefault="00147D62" w:rsidP="00147D62">
      <w:pPr>
        <w:jc w:val="both"/>
      </w:pPr>
      <w:bookmarkStart w:id="8" w:name="_Hlk137204930"/>
      <w:r w:rsidRPr="00F03BD6">
        <w:rPr>
          <w:bCs/>
        </w:rPr>
        <w:t>Τ</w:t>
      </w:r>
      <w:r>
        <w:rPr>
          <w:bCs/>
        </w:rPr>
        <w:t xml:space="preserve">ην </w:t>
      </w:r>
      <w:bookmarkStart w:id="9" w:name="_Hlk137206368"/>
      <w:r>
        <w:rPr>
          <w:b/>
          <w:bCs/>
        </w:rPr>
        <w:t>ΔΕΥΤΕΡΑ</w:t>
      </w:r>
      <w:r>
        <w:rPr>
          <w:b/>
          <w:bCs/>
        </w:rPr>
        <w:t xml:space="preserve"> 1</w:t>
      </w:r>
      <w:r>
        <w:rPr>
          <w:b/>
          <w:bCs/>
        </w:rPr>
        <w:t>2</w:t>
      </w:r>
      <w:r>
        <w:rPr>
          <w:b/>
          <w:bCs/>
        </w:rPr>
        <w:t>/06/2023</w:t>
      </w:r>
      <w:r w:rsidRPr="00D91EB8">
        <w:rPr>
          <w:b/>
          <w:bCs/>
        </w:rPr>
        <w:t xml:space="preserve"> </w:t>
      </w:r>
      <w:r>
        <w:t xml:space="preserve"> </w:t>
      </w:r>
      <w:bookmarkEnd w:id="8"/>
      <w:bookmarkEnd w:id="9"/>
      <w:r>
        <w:t>λόγω εκτέλεσης εργασιών σε  δίκτυα γραμμών Μέσης &amp; χαμηλής  Τάσης θα γίνουν  προγραμματισμένες   διακοπές  ρεύματος στ</w:t>
      </w:r>
      <w:r>
        <w:t>ις</w:t>
      </w:r>
      <w:r>
        <w:t xml:space="preserve"> κάτωθι  περιο</w:t>
      </w:r>
      <w:r>
        <w:t>χές</w:t>
      </w:r>
      <w:r>
        <w:t xml:space="preserve"> του </w:t>
      </w:r>
      <w:r w:rsidRPr="008B7F97">
        <w:rPr>
          <w:b/>
        </w:rPr>
        <w:t>ΔΗΜ</w:t>
      </w:r>
      <w:r>
        <w:rPr>
          <w:b/>
        </w:rPr>
        <w:t>ΟΥ</w:t>
      </w:r>
      <w:r w:rsidRPr="008B7F97">
        <w:rPr>
          <w:b/>
        </w:rPr>
        <w:t xml:space="preserve"> ΛΟΚΡΩΝ</w:t>
      </w:r>
      <w:r>
        <w:t>:</w:t>
      </w:r>
    </w:p>
    <w:p w:rsidR="00F64D7B" w:rsidRDefault="00754193" w:rsidP="008B7F97">
      <w:pPr>
        <w:jc w:val="both"/>
      </w:pPr>
      <w:r>
        <w:rPr>
          <w:sz w:val="22"/>
          <w:szCs w:val="22"/>
        </w:rPr>
        <w:t xml:space="preserve">ΝΑΤΟ, Λιβανάτες, Χατζημιχάλης, μοναστήρι Σωτήρος, χοιροστάσιο Αράπη </w:t>
      </w:r>
      <w:r>
        <w:t xml:space="preserve">και οι οικισμοί Μαμάκα, Αγίου Νικολάου, Αγία Αικατερίνη, Τριανταφυλλιά, Τρικαλινών, </w:t>
      </w:r>
      <w:proofErr w:type="spellStart"/>
      <w:r>
        <w:t>Μελιδόνι</w:t>
      </w:r>
      <w:proofErr w:type="spellEnd"/>
      <w:r>
        <w:t xml:space="preserve"> </w:t>
      </w:r>
      <w:r>
        <w:rPr>
          <w:sz w:val="22"/>
          <w:szCs w:val="22"/>
        </w:rPr>
        <w:t xml:space="preserve">από </w:t>
      </w:r>
      <w:r>
        <w:rPr>
          <w:b/>
        </w:rPr>
        <w:t>07</w:t>
      </w:r>
      <w:r w:rsidRPr="008B7F97">
        <w:rPr>
          <w:b/>
        </w:rPr>
        <w:t>:</w:t>
      </w:r>
      <w:r>
        <w:rPr>
          <w:b/>
        </w:rPr>
        <w:t>00</w:t>
      </w:r>
      <w:r w:rsidRPr="008B7F97">
        <w:rPr>
          <w:b/>
        </w:rPr>
        <w:t>πμ</w:t>
      </w:r>
      <w:r>
        <w:t xml:space="preserve">  </w:t>
      </w:r>
      <w:r w:rsidRPr="00754193">
        <w:rPr>
          <w:b/>
        </w:rPr>
        <w:t xml:space="preserve">έως </w:t>
      </w:r>
      <w:r>
        <w:t xml:space="preserve"> </w:t>
      </w:r>
      <w:r>
        <w:rPr>
          <w:b/>
        </w:rPr>
        <w:t>08</w:t>
      </w:r>
      <w:r w:rsidRPr="008B7F97">
        <w:rPr>
          <w:b/>
        </w:rPr>
        <w:t>:00</w:t>
      </w:r>
      <w:r>
        <w:rPr>
          <w:b/>
        </w:rPr>
        <w:t>π</w:t>
      </w:r>
      <w:r w:rsidRPr="008B7F97">
        <w:rPr>
          <w:b/>
        </w:rPr>
        <w:t>μ</w:t>
      </w:r>
      <w:r>
        <w:rPr>
          <w:b/>
        </w:rPr>
        <w:t xml:space="preserve"> και 1</w:t>
      </w:r>
      <w:r>
        <w:rPr>
          <w:b/>
        </w:rPr>
        <w:t>5</w:t>
      </w:r>
      <w:r>
        <w:rPr>
          <w:b/>
        </w:rPr>
        <w:t>:00μμ έως 1</w:t>
      </w:r>
      <w:r>
        <w:rPr>
          <w:b/>
        </w:rPr>
        <w:t>6</w:t>
      </w:r>
      <w:r>
        <w:rPr>
          <w:b/>
        </w:rPr>
        <w:t>:00μμ</w:t>
      </w:r>
      <w:r>
        <w:rPr>
          <w:b/>
        </w:rPr>
        <w:t xml:space="preserve">. </w:t>
      </w:r>
      <w:r>
        <w:t xml:space="preserve">Μένουν στην διακοπή, </w:t>
      </w:r>
      <w:r w:rsidR="00147D62">
        <w:t xml:space="preserve">το πρατήριο του </w:t>
      </w:r>
      <w:proofErr w:type="spellStart"/>
      <w:r w:rsidR="00147D62">
        <w:t>Καλίνικου</w:t>
      </w:r>
      <w:proofErr w:type="spellEnd"/>
      <w:r w:rsidR="00147D62">
        <w:t xml:space="preserve">, πρατήριο Μαζιώτη και γύρω σπίτια, ελαιοτριβείο Σακελαρίου, Αγ. Σωτήρα, χοιροστάσιο Αράπη, οικία </w:t>
      </w:r>
      <w:proofErr w:type="spellStart"/>
      <w:r w:rsidR="00147D62">
        <w:t>Σουροπάνη</w:t>
      </w:r>
      <w:proofErr w:type="spellEnd"/>
      <w:r w:rsidR="00147D62">
        <w:t xml:space="preserve"> Κώστα, οικία </w:t>
      </w:r>
      <w:proofErr w:type="spellStart"/>
      <w:r w:rsidR="00147D62">
        <w:t>Κατσομήτρου</w:t>
      </w:r>
      <w:proofErr w:type="spellEnd"/>
      <w:r>
        <w:t xml:space="preserve"> και </w:t>
      </w:r>
      <w:bookmarkStart w:id="10" w:name="_Hlk137206388"/>
      <w:r>
        <w:t xml:space="preserve">φωτοβολταϊκά </w:t>
      </w:r>
      <w:bookmarkEnd w:id="10"/>
      <w:r w:rsidR="00147D62">
        <w:t xml:space="preserve">από </w:t>
      </w:r>
      <w:r w:rsidR="00147D62" w:rsidRPr="00147D62">
        <w:rPr>
          <w:b/>
        </w:rPr>
        <w:t>0</w:t>
      </w:r>
      <w:r>
        <w:rPr>
          <w:b/>
        </w:rPr>
        <w:t>7</w:t>
      </w:r>
      <w:r w:rsidR="00147D62" w:rsidRPr="00147D62">
        <w:rPr>
          <w:b/>
        </w:rPr>
        <w:t>:00πμ</w:t>
      </w:r>
      <w:r w:rsidR="00147D62">
        <w:t xml:space="preserve"> έως </w:t>
      </w:r>
      <w:r w:rsidR="00147D62" w:rsidRPr="00147D62">
        <w:rPr>
          <w:b/>
        </w:rPr>
        <w:t>16:00μμ</w:t>
      </w:r>
      <w:r w:rsidR="00147D62">
        <w:t>.</w:t>
      </w:r>
    </w:p>
    <w:p w:rsidR="00754193" w:rsidRDefault="00754193" w:rsidP="008B7F97">
      <w:pPr>
        <w:jc w:val="both"/>
        <w:rPr>
          <w:sz w:val="22"/>
          <w:szCs w:val="22"/>
        </w:rPr>
      </w:pPr>
    </w:p>
    <w:p w:rsidR="006E7D01" w:rsidRPr="006E7D01" w:rsidRDefault="006E7D01" w:rsidP="006E7D01">
      <w:pPr>
        <w:jc w:val="both"/>
      </w:pPr>
      <w:r>
        <w:rPr>
          <w:sz w:val="22"/>
          <w:szCs w:val="22"/>
        </w:rPr>
        <w:lastRenderedPageBreak/>
        <w:t xml:space="preserve">Επιπλέον </w:t>
      </w:r>
      <w:r>
        <w:rPr>
          <w:bCs/>
        </w:rPr>
        <w:t>τ</w:t>
      </w:r>
      <w:r>
        <w:rPr>
          <w:bCs/>
        </w:rPr>
        <w:t xml:space="preserve">ην </w:t>
      </w:r>
      <w:r>
        <w:rPr>
          <w:b/>
          <w:bCs/>
        </w:rPr>
        <w:t>ΔΕΥΤΕΡΑ 12/06/2023</w:t>
      </w:r>
      <w:r w:rsidRPr="00D91EB8">
        <w:rPr>
          <w:b/>
          <w:bCs/>
        </w:rPr>
        <w:t xml:space="preserve"> </w:t>
      </w:r>
      <w:r>
        <w:t xml:space="preserve">λόγω εκτέλεσης εργασιών σε  δίκτυα γραμμών Μέσης &amp; χαμηλής  Τάσης θα γίνουν  προγραμματισμένες   διακοπές  ρεύματος στην κάτωθι  περιοχή του </w:t>
      </w:r>
      <w:r w:rsidRPr="008B7F97">
        <w:rPr>
          <w:b/>
        </w:rPr>
        <w:t>ΔΗΜ</w:t>
      </w:r>
      <w:r>
        <w:rPr>
          <w:b/>
        </w:rPr>
        <w:t>ΟΥ</w:t>
      </w:r>
      <w:r w:rsidRPr="008B7F97">
        <w:rPr>
          <w:b/>
        </w:rPr>
        <w:t xml:space="preserve"> </w:t>
      </w:r>
      <w:r>
        <w:rPr>
          <w:b/>
        </w:rPr>
        <w:t>ΚΑΜΕΝΩΝ ΒΟΥΡΛΩΝ</w:t>
      </w:r>
      <w:r>
        <w:rPr>
          <w:b/>
        </w:rPr>
        <w:t>:</w:t>
      </w:r>
      <w:r>
        <w:rPr>
          <w:b/>
        </w:rPr>
        <w:t xml:space="preserve"> </w:t>
      </w:r>
      <w:r>
        <w:t xml:space="preserve">στο </w:t>
      </w:r>
      <w:proofErr w:type="spellStart"/>
      <w:r>
        <w:t>Ρεγγίνι</w:t>
      </w:r>
      <w:proofErr w:type="spellEnd"/>
      <w:r>
        <w:t xml:space="preserve">, </w:t>
      </w:r>
      <w:proofErr w:type="spellStart"/>
      <w:r>
        <w:t>Κόμνηνα</w:t>
      </w:r>
      <w:proofErr w:type="spellEnd"/>
      <w:r>
        <w:t xml:space="preserve">, </w:t>
      </w:r>
      <w:proofErr w:type="spellStart"/>
      <w:r>
        <w:t>σύραγγα</w:t>
      </w:r>
      <w:proofErr w:type="spellEnd"/>
      <w:r>
        <w:t xml:space="preserve"> Καλλίδρομου, ποιμνιοστάσιο Μπαλτά και </w:t>
      </w:r>
      <w:r>
        <w:t>φωτοβολταϊκά</w:t>
      </w:r>
      <w:r>
        <w:t xml:space="preserve"> </w:t>
      </w:r>
      <w:r>
        <w:rPr>
          <w:sz w:val="22"/>
          <w:szCs w:val="22"/>
        </w:rPr>
        <w:t xml:space="preserve">από </w:t>
      </w:r>
      <w:r>
        <w:rPr>
          <w:b/>
        </w:rPr>
        <w:t>0</w:t>
      </w:r>
      <w:r>
        <w:rPr>
          <w:b/>
        </w:rPr>
        <w:t>9</w:t>
      </w:r>
      <w:r w:rsidRPr="008B7F97">
        <w:rPr>
          <w:b/>
        </w:rPr>
        <w:t>:</w:t>
      </w:r>
      <w:r>
        <w:rPr>
          <w:b/>
        </w:rPr>
        <w:t>3</w:t>
      </w:r>
      <w:r>
        <w:rPr>
          <w:b/>
        </w:rPr>
        <w:t>0</w:t>
      </w:r>
      <w:r w:rsidRPr="008B7F97">
        <w:rPr>
          <w:b/>
        </w:rPr>
        <w:t>πμ</w:t>
      </w:r>
      <w:r>
        <w:t xml:space="preserve">  </w:t>
      </w:r>
      <w:r w:rsidRPr="00754193">
        <w:rPr>
          <w:b/>
        </w:rPr>
        <w:t xml:space="preserve">έως </w:t>
      </w:r>
      <w:r>
        <w:t xml:space="preserve"> </w:t>
      </w:r>
      <w:r>
        <w:rPr>
          <w:b/>
        </w:rPr>
        <w:t>10</w:t>
      </w:r>
      <w:r w:rsidRPr="008B7F97">
        <w:rPr>
          <w:b/>
        </w:rPr>
        <w:t>:00</w:t>
      </w:r>
      <w:r>
        <w:rPr>
          <w:b/>
        </w:rPr>
        <w:t>π</w:t>
      </w:r>
      <w:r w:rsidRPr="008B7F97">
        <w:rPr>
          <w:b/>
        </w:rPr>
        <w:t>μ</w:t>
      </w:r>
      <w:r>
        <w:rPr>
          <w:b/>
        </w:rPr>
        <w:t xml:space="preserve"> και 1</w:t>
      </w:r>
      <w:r>
        <w:rPr>
          <w:b/>
        </w:rPr>
        <w:t>4</w:t>
      </w:r>
      <w:r>
        <w:rPr>
          <w:b/>
        </w:rPr>
        <w:t>:00μμ έως 1</w:t>
      </w:r>
      <w:r>
        <w:rPr>
          <w:b/>
        </w:rPr>
        <w:t>5</w:t>
      </w:r>
      <w:r>
        <w:rPr>
          <w:b/>
        </w:rPr>
        <w:t>:00μμ</w:t>
      </w:r>
      <w:r>
        <w:t>.</w:t>
      </w:r>
    </w:p>
    <w:p w:rsidR="008B7F97" w:rsidRPr="008B7F97" w:rsidRDefault="008B7F97" w:rsidP="008B7F97">
      <w:pPr>
        <w:jc w:val="both"/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6E7D01" w:rsidRDefault="006E7D01" w:rsidP="00FF3C83">
      <w:pPr>
        <w:ind w:left="709" w:hanging="1135"/>
      </w:pPr>
    </w:p>
    <w:p w:rsidR="006E7D01" w:rsidRDefault="006E7D01" w:rsidP="00FF3C83">
      <w:pPr>
        <w:ind w:left="709" w:hanging="1135"/>
      </w:pPr>
    </w:p>
    <w:p w:rsidR="006E7D01" w:rsidRDefault="006E7D01" w:rsidP="00FF3C83">
      <w:pPr>
        <w:ind w:left="709" w:hanging="1135"/>
      </w:pPr>
    </w:p>
    <w:p w:rsidR="006E7D01" w:rsidRDefault="006E7D01" w:rsidP="00FF3C83">
      <w:pPr>
        <w:ind w:left="709" w:hanging="1135"/>
      </w:pPr>
    </w:p>
    <w:p w:rsidR="006E7D01" w:rsidRDefault="006E7D01" w:rsidP="00FF3C83">
      <w:pPr>
        <w:ind w:left="709" w:hanging="1135"/>
      </w:pPr>
    </w:p>
    <w:p w:rsidR="006E7D01" w:rsidRDefault="006E7D01" w:rsidP="00FF3C83">
      <w:pPr>
        <w:ind w:left="709" w:hanging="1135"/>
      </w:pPr>
    </w:p>
    <w:p w:rsidR="006E7D01" w:rsidRDefault="006E7D01" w:rsidP="00FF3C83">
      <w:pPr>
        <w:ind w:left="709" w:hanging="1135"/>
      </w:pPr>
    </w:p>
    <w:p w:rsidR="006E7D01" w:rsidRDefault="006E7D01" w:rsidP="00FF3C83">
      <w:pPr>
        <w:ind w:left="709" w:hanging="1135"/>
      </w:pPr>
    </w:p>
    <w:p w:rsidR="006E7D01" w:rsidRDefault="006E7D01" w:rsidP="00FF3C83">
      <w:pPr>
        <w:ind w:left="709" w:hanging="1135"/>
      </w:pPr>
    </w:p>
    <w:p w:rsidR="006E7D01" w:rsidRDefault="006E7D01" w:rsidP="00FF3C83">
      <w:pPr>
        <w:ind w:left="709" w:hanging="1135"/>
      </w:pPr>
    </w:p>
    <w:p w:rsidR="006E7D01" w:rsidRDefault="006E7D01" w:rsidP="00FF3C83">
      <w:pPr>
        <w:ind w:left="709" w:hanging="1135"/>
      </w:pPr>
    </w:p>
    <w:p w:rsidR="006E7D01" w:rsidRDefault="006E7D01" w:rsidP="00FF3C83">
      <w:pPr>
        <w:ind w:left="709" w:hanging="1135"/>
      </w:pPr>
      <w:bookmarkStart w:id="11" w:name="_GoBack"/>
      <w:bookmarkEnd w:id="11"/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6E7D01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6E7D01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6E7D01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6E7D01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6E7D01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6E7D01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6E7D01" w:rsidP="00BF2C65">
            <w:hyperlink r:id="rId13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746082" w:rsidRDefault="00EB20F7" w:rsidP="00BF2C65">
      <w:pPr>
        <w:jc w:val="both"/>
        <w:rPr>
          <w:sz w:val="22"/>
          <w:szCs w:val="22"/>
          <w:lang w:val="en-US"/>
        </w:rPr>
      </w:pPr>
      <w:r>
        <w:t xml:space="preserve">           </w:t>
      </w:r>
    </w:p>
    <w:sectPr w:rsidR="00EB20F7" w:rsidRPr="00746082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7464"/>
    <w:rsid w:val="00094831"/>
    <w:rsid w:val="000A0868"/>
    <w:rsid w:val="000D79CE"/>
    <w:rsid w:val="000E7A70"/>
    <w:rsid w:val="000F23BB"/>
    <w:rsid w:val="000F319A"/>
    <w:rsid w:val="001138C0"/>
    <w:rsid w:val="00114469"/>
    <w:rsid w:val="00134D3D"/>
    <w:rsid w:val="0014622B"/>
    <w:rsid w:val="00147D62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A1406"/>
    <w:rsid w:val="004B1AE9"/>
    <w:rsid w:val="004B503C"/>
    <w:rsid w:val="004C6BED"/>
    <w:rsid w:val="005029B2"/>
    <w:rsid w:val="005300C4"/>
    <w:rsid w:val="00554F98"/>
    <w:rsid w:val="005551ED"/>
    <w:rsid w:val="0055795E"/>
    <w:rsid w:val="005E0E44"/>
    <w:rsid w:val="005E2830"/>
    <w:rsid w:val="006015E1"/>
    <w:rsid w:val="00633E50"/>
    <w:rsid w:val="00640203"/>
    <w:rsid w:val="00647AAF"/>
    <w:rsid w:val="0065042E"/>
    <w:rsid w:val="00652926"/>
    <w:rsid w:val="0069607E"/>
    <w:rsid w:val="006A44D6"/>
    <w:rsid w:val="006B6925"/>
    <w:rsid w:val="006E7D01"/>
    <w:rsid w:val="00711FD6"/>
    <w:rsid w:val="00730792"/>
    <w:rsid w:val="00731A0D"/>
    <w:rsid w:val="00737426"/>
    <w:rsid w:val="00746082"/>
    <w:rsid w:val="007501CC"/>
    <w:rsid w:val="00754193"/>
    <w:rsid w:val="0079253B"/>
    <w:rsid w:val="007D1BAF"/>
    <w:rsid w:val="007F19A3"/>
    <w:rsid w:val="00803006"/>
    <w:rsid w:val="00834673"/>
    <w:rsid w:val="008540FB"/>
    <w:rsid w:val="008674DE"/>
    <w:rsid w:val="00877E83"/>
    <w:rsid w:val="008B7F97"/>
    <w:rsid w:val="008C1B36"/>
    <w:rsid w:val="008C56C0"/>
    <w:rsid w:val="008F7644"/>
    <w:rsid w:val="009017A2"/>
    <w:rsid w:val="009053EB"/>
    <w:rsid w:val="009463E5"/>
    <w:rsid w:val="00957431"/>
    <w:rsid w:val="0097198A"/>
    <w:rsid w:val="00980CB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67FF"/>
    <w:rsid w:val="00B67851"/>
    <w:rsid w:val="00B70E40"/>
    <w:rsid w:val="00B9383D"/>
    <w:rsid w:val="00BB2148"/>
    <w:rsid w:val="00BF2C65"/>
    <w:rsid w:val="00C2369A"/>
    <w:rsid w:val="00C2548C"/>
    <w:rsid w:val="00C77EB1"/>
    <w:rsid w:val="00CB0D1B"/>
    <w:rsid w:val="00CB3D60"/>
    <w:rsid w:val="00CB748E"/>
    <w:rsid w:val="00CC2EF2"/>
    <w:rsid w:val="00CF2FBE"/>
    <w:rsid w:val="00CF682F"/>
    <w:rsid w:val="00D201D4"/>
    <w:rsid w:val="00D21A4F"/>
    <w:rsid w:val="00D320D5"/>
    <w:rsid w:val="00D328FC"/>
    <w:rsid w:val="00D65FC3"/>
    <w:rsid w:val="00D7199A"/>
    <w:rsid w:val="00D77DF9"/>
    <w:rsid w:val="00D91EB8"/>
    <w:rsid w:val="00DA7136"/>
    <w:rsid w:val="00DF7AF5"/>
    <w:rsid w:val="00DF7BED"/>
    <w:rsid w:val="00E636E3"/>
    <w:rsid w:val="00E97350"/>
    <w:rsid w:val="00EB20F7"/>
    <w:rsid w:val="00F03BD6"/>
    <w:rsid w:val="00F128E0"/>
    <w:rsid w:val="00F22181"/>
    <w:rsid w:val="00F268E1"/>
    <w:rsid w:val="00F3401C"/>
    <w:rsid w:val="00F358F3"/>
    <w:rsid w:val="00F41B27"/>
    <w:rsid w:val="00F56015"/>
    <w:rsid w:val="00F64D7B"/>
    <w:rsid w:val="00F64E4A"/>
    <w:rsid w:val="00F72710"/>
    <w:rsid w:val="00F94A80"/>
    <w:rsid w:val="00FB4589"/>
    <w:rsid w:val="00FC5310"/>
    <w:rsid w:val="00FE5CF4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48732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lokron@dimos-lokron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Fykav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3FAF-08EF-4538-9049-738C5A70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57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Παπαϊωάννου Σταύρος</cp:lastModifiedBy>
  <cp:revision>7</cp:revision>
  <cp:lastPrinted>2021-06-09T09:50:00Z</cp:lastPrinted>
  <dcterms:created xsi:type="dcterms:W3CDTF">2023-06-08T04:56:00Z</dcterms:created>
  <dcterms:modified xsi:type="dcterms:W3CDTF">2023-06-09T09:34:00Z</dcterms:modified>
</cp:coreProperties>
</file>